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34B35" w:rsidRDefault="00FE7AFE" w:rsidP="00D34B35">
      <w:pPr>
        <w:jc w:val="end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1943100" cy="1485900"/>
            <wp:effectExtent l="0" t="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810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</w:p>
                        <w:p w:rsidR="00F3559C" w:rsidRPr="00D06DD9" w:rsidRDefault="00F3559C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</w:p>
                        <w:p w:rsidR="00A43CAA" w:rsidRPr="0052151B" w:rsidRDefault="00F470D9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ZP-</w:t>
                          </w:r>
                          <w:r w:rsidR="00131FCB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639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153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34B35">
        <w:rPr>
          <w:rFonts w:ascii="Century Gothic" w:hAnsi="Century Gothic"/>
          <w:sz w:val="20"/>
          <w:szCs w:val="20"/>
          <w:lang w:val="en-US"/>
        </w:rPr>
        <w:t xml:space="preserve">28.02.2022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D34B35" w:rsidRDefault="00D34B35" w:rsidP="00D34B35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:rsidR="00D34B35" w:rsidRDefault="00D34B35" w:rsidP="00D34B35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:rsidR="00D34B35" w:rsidRDefault="00D34B35" w:rsidP="00D34B35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:rsidR="00D34B35" w:rsidRDefault="00D34B35" w:rsidP="00D34B35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:rsidR="00D34B35" w:rsidRPr="00CF7ABD" w:rsidRDefault="00D34B35" w:rsidP="00D34B35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:rsidR="00A35314" w:rsidRDefault="00A35314" w:rsidP="00D34B35">
      <w:pPr>
        <w:rPr>
          <w:rFonts w:ascii="Century Gothic" w:hAnsi="Century Gothic"/>
          <w:sz w:val="20"/>
          <w:szCs w:val="20"/>
          <w:lang w:val="en-US"/>
        </w:rPr>
      </w:pPr>
    </w:p>
    <w:p w:rsidR="00D34B35" w:rsidRDefault="00D34B35" w:rsidP="00D34B35">
      <w:pPr>
        <w:rPr>
          <w:rFonts w:ascii="Century Gothic" w:hAnsi="Century Gothic"/>
          <w:sz w:val="20"/>
          <w:szCs w:val="20"/>
          <w:lang w:val="en-US"/>
        </w:rPr>
      </w:pPr>
    </w:p>
    <w:p w:rsidR="00D34B35" w:rsidRPr="00D34B35" w:rsidRDefault="00D34B35" w:rsidP="00D34B35">
      <w:pPr>
        <w:rPr>
          <w:rFonts w:ascii="Century Gothic" w:hAnsi="Century Gothic"/>
          <w:b/>
          <w:sz w:val="20"/>
          <w:szCs w:val="20"/>
          <w:lang w:val="en-US"/>
        </w:rPr>
      </w:pP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6C5BAD" w:rsidRDefault="00ED51E0" w:rsidP="00F470D9">
      <w:pPr>
        <w:pStyle w:val="Tekstpodstawowy"/>
        <w:ind w:start="45pt" w:hanging="45pt"/>
        <w:contextualSpacing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bCs/>
          <w:sz w:val="20"/>
        </w:rPr>
        <w:t xml:space="preserve">Dotyczy: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</w:t>
      </w:r>
      <w:r w:rsidR="00F470D9">
        <w:rPr>
          <w:rFonts w:ascii="Century Gothic" w:hAnsi="Century Gothic"/>
          <w:sz w:val="20"/>
        </w:rPr>
        <w:t>przetargu nieograniczonego</w:t>
      </w:r>
      <w:r w:rsidR="004C3083" w:rsidRPr="00897312">
        <w:rPr>
          <w:rFonts w:ascii="Century Gothic" w:hAnsi="Century Gothic"/>
          <w:sz w:val="20"/>
        </w:rPr>
        <w:t xml:space="preserve"> na </w:t>
      </w:r>
      <w:r w:rsidR="00F470D9" w:rsidRPr="00F470D9">
        <w:rPr>
          <w:rFonts w:ascii="Century Gothic" w:hAnsi="Century Gothic"/>
          <w:b/>
          <w:sz w:val="20"/>
        </w:rPr>
        <w:t>przeglądy techniczne, legalizację oraz naprawę urządzeń pomiarowych</w:t>
      </w:r>
      <w:r w:rsidR="00A7147C">
        <w:rPr>
          <w:rFonts w:ascii="Century Gothic" w:hAnsi="Century Gothic"/>
          <w:b/>
          <w:sz w:val="20"/>
        </w:rPr>
        <w:t xml:space="preserve">, nr ref.: </w:t>
      </w:r>
      <w:r w:rsidR="00F470D9" w:rsidRPr="00F470D9">
        <w:rPr>
          <w:rFonts w:ascii="Century Gothic" w:hAnsi="Century Gothic"/>
          <w:b/>
          <w:sz w:val="20"/>
        </w:rPr>
        <w:t>WZP-153/22/12/Z</w:t>
      </w:r>
      <w:r w:rsidR="00F470D9">
        <w:rPr>
          <w:rFonts w:ascii="Century Gothic" w:hAnsi="Century Gothic"/>
          <w:b/>
          <w:sz w:val="20"/>
        </w:rPr>
        <w:t>.</w:t>
      </w: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ED51E0" w:rsidP="00C73C58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0F5FE0" w:rsidRDefault="00ED51E0" w:rsidP="000F5FE0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</w:t>
      </w:r>
      <w:r w:rsidR="00381E12">
        <w:rPr>
          <w:rFonts w:ascii="Century Gothic" w:hAnsi="Century Gothic"/>
          <w:sz w:val="20"/>
          <w:szCs w:val="20"/>
        </w:rPr>
        <w:t>ń publicznych (</w:t>
      </w:r>
      <w:proofErr w:type="spellStart"/>
      <w:r w:rsidR="00381E12">
        <w:rPr>
          <w:rFonts w:ascii="Century Gothic" w:hAnsi="Century Gothic"/>
          <w:sz w:val="20"/>
          <w:szCs w:val="20"/>
        </w:rPr>
        <w:t>t.j</w:t>
      </w:r>
      <w:proofErr w:type="spellEnd"/>
      <w:r w:rsidR="00381E12">
        <w:rPr>
          <w:rFonts w:ascii="Century Gothic" w:hAnsi="Century Gothic"/>
          <w:sz w:val="20"/>
          <w:szCs w:val="20"/>
        </w:rPr>
        <w:t>. Dz.U. z 2021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 xml:space="preserve"> 112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 xml:space="preserve">nformuje, że w ww. postępowaniu </w:t>
      </w:r>
      <w:r w:rsidR="005F1534"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C73C58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381E12" w:rsidRPr="00C73C58" w:rsidRDefault="00381E12" w:rsidP="00F470D9">
      <w:pPr>
        <w:suppressAutoHyphens/>
        <w:autoSpaceDN w:val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C73C58">
        <w:rPr>
          <w:rFonts w:ascii="Century Gothic" w:hAnsi="Century Gothic"/>
          <w:sz w:val="20"/>
          <w:szCs w:val="20"/>
        </w:rPr>
        <w:tab/>
      </w:r>
      <w:r w:rsidRPr="00C73C58">
        <w:rPr>
          <w:rFonts w:ascii="Century Gothic" w:hAnsi="Century Gothic"/>
          <w:b/>
          <w:sz w:val="20"/>
          <w:szCs w:val="20"/>
        </w:rPr>
        <w:t xml:space="preserve">W zadaniu nr 1 – </w:t>
      </w:r>
      <w:r w:rsidR="00F470D9" w:rsidRPr="00C73C58">
        <w:rPr>
          <w:rFonts w:ascii="Century Gothic" w:hAnsi="Century Gothic"/>
          <w:b/>
          <w:sz w:val="20"/>
          <w:szCs w:val="20"/>
        </w:rPr>
        <w:t>wykonywanie przeglądów technicznych, kalibracji, legalizacji oraz</w:t>
      </w:r>
      <w:r w:rsidR="00CA451D">
        <w:rPr>
          <w:rFonts w:ascii="Century Gothic" w:hAnsi="Century Gothic"/>
          <w:b/>
          <w:sz w:val="20"/>
          <w:szCs w:val="20"/>
        </w:rPr>
        <w:t xml:space="preserve"> </w:t>
      </w:r>
      <w:r w:rsidR="00F470D9" w:rsidRPr="00C73C58">
        <w:rPr>
          <w:rFonts w:ascii="Century Gothic" w:hAnsi="Century Gothic"/>
          <w:b/>
          <w:sz w:val="20"/>
          <w:szCs w:val="20"/>
        </w:rPr>
        <w:t xml:space="preserve">napraw </w:t>
      </w:r>
      <w:proofErr w:type="spellStart"/>
      <w:r w:rsidR="00F470D9" w:rsidRPr="00C73C58">
        <w:rPr>
          <w:rFonts w:ascii="Century Gothic" w:hAnsi="Century Gothic"/>
          <w:b/>
          <w:sz w:val="20"/>
          <w:szCs w:val="20"/>
        </w:rPr>
        <w:t>wideorejestratorów</w:t>
      </w:r>
      <w:proofErr w:type="spellEnd"/>
      <w:r w:rsidR="00F470D9" w:rsidRPr="00C73C5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F470D9" w:rsidRPr="00C73C58">
        <w:rPr>
          <w:rFonts w:ascii="Century Gothic" w:hAnsi="Century Gothic"/>
          <w:b/>
          <w:sz w:val="20"/>
          <w:szCs w:val="20"/>
        </w:rPr>
        <w:t>Videorapid</w:t>
      </w:r>
      <w:proofErr w:type="spellEnd"/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276590" w:rsidRPr="00C73C58" w:rsidTr="00641545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C73C58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C73C58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azwa (firma) </w:t>
            </w:r>
            <w:r w:rsidR="00115439"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>i siedziba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C73C58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73C58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92955" w:rsidRPr="00C73C58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55" w:rsidRPr="00C73C58" w:rsidRDefault="00F470D9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73C58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853CC" w:rsidRPr="00C73C58" w:rsidRDefault="00F470D9" w:rsidP="00F470D9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Woltik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s.c., Wiesław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Tryniszewski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i Józef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Kurzaj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, </w:t>
            </w:r>
          </w:p>
          <w:p w:rsidR="0028135C" w:rsidRPr="00C73C58" w:rsidRDefault="00F470D9" w:rsidP="00F470D9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Łasku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2955" w:rsidRPr="00C73C58" w:rsidRDefault="00F470D9" w:rsidP="0028135C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165 573,37</w:t>
            </w:r>
          </w:p>
        </w:tc>
      </w:tr>
    </w:tbl>
    <w:p w:rsidR="00A3239F" w:rsidRPr="00C73C58" w:rsidRDefault="00A3239F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0"/>
          <w:szCs w:val="20"/>
          <w:lang w:eastAsia="zh-CN" w:bidi="hi-IN"/>
        </w:rPr>
      </w:pPr>
    </w:p>
    <w:p w:rsidR="00381E12" w:rsidRPr="00C73C58" w:rsidRDefault="00381E12" w:rsidP="007853CC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C73C58">
        <w:rPr>
          <w:rFonts w:ascii="Century Gothic" w:hAnsi="Century Gothic"/>
          <w:b/>
          <w:sz w:val="20"/>
          <w:szCs w:val="20"/>
        </w:rPr>
        <w:t xml:space="preserve">W zadaniu nr 2 – </w:t>
      </w:r>
      <w:r w:rsidR="007853CC" w:rsidRPr="00C73C58">
        <w:rPr>
          <w:rFonts w:ascii="Century Gothic" w:hAnsi="Century Gothic"/>
          <w:b/>
          <w:sz w:val="20"/>
          <w:szCs w:val="20"/>
        </w:rPr>
        <w:t>wykonywanie przeglądów technicznych, kalibracji, legalizacji oraz napraw</w:t>
      </w:r>
      <w:r w:rsidR="00B51FBC" w:rsidRPr="00C73C5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7853CC" w:rsidRPr="00C73C58">
        <w:rPr>
          <w:rFonts w:ascii="Century Gothic" w:hAnsi="Century Gothic"/>
          <w:b/>
          <w:sz w:val="20"/>
          <w:szCs w:val="20"/>
        </w:rPr>
        <w:t>wideorejestratorów</w:t>
      </w:r>
      <w:proofErr w:type="spellEnd"/>
      <w:r w:rsidR="007853CC" w:rsidRPr="00C73C58">
        <w:rPr>
          <w:rFonts w:ascii="Century Gothic" w:hAnsi="Century Gothic"/>
          <w:b/>
          <w:sz w:val="20"/>
          <w:szCs w:val="20"/>
        </w:rPr>
        <w:t xml:space="preserve"> POLCA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381E12" w:rsidRPr="00C73C58" w:rsidTr="001E528B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12" w:rsidRPr="00C73C58" w:rsidRDefault="00381E12" w:rsidP="001E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1E12" w:rsidRPr="00C73C58" w:rsidRDefault="00381E12" w:rsidP="001E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1E12" w:rsidRPr="00C73C58" w:rsidRDefault="00381E12" w:rsidP="001E528B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73C58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381E12" w:rsidRPr="00C73C58" w:rsidTr="007853CC">
        <w:trPr>
          <w:cantSplit/>
          <w:trHeight w:val="368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12" w:rsidRPr="00C73C58" w:rsidRDefault="00381E12" w:rsidP="001E5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73C58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853CC" w:rsidRPr="00C73C58" w:rsidRDefault="007853CC" w:rsidP="007853CC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PolCam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Systems Spółka z ograniczoną odpowiedzialnością, </w:t>
            </w:r>
          </w:p>
          <w:p w:rsidR="00381E12" w:rsidRPr="00C73C58" w:rsidRDefault="007853CC" w:rsidP="007853CC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Warszaw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1E12" w:rsidRPr="00C73C58" w:rsidRDefault="007853CC" w:rsidP="001E528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180 577,64</w:t>
            </w:r>
          </w:p>
        </w:tc>
      </w:tr>
    </w:tbl>
    <w:p w:rsidR="007853CC" w:rsidRPr="00C73C58" w:rsidRDefault="007853CC" w:rsidP="007853CC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:rsidR="007853CC" w:rsidRPr="00C73C58" w:rsidRDefault="007853CC" w:rsidP="00B51FBC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C73C58">
        <w:rPr>
          <w:rFonts w:ascii="Century Gothic" w:hAnsi="Century Gothic"/>
          <w:b/>
          <w:sz w:val="20"/>
          <w:szCs w:val="20"/>
        </w:rPr>
        <w:t>W zadaniu nr 3 – wykonywanie przeglądów technicznych, kalibracji , legalizacji oraz</w:t>
      </w:r>
      <w:r w:rsidR="00B51FBC" w:rsidRPr="00C73C58">
        <w:rPr>
          <w:rFonts w:ascii="Century Gothic" w:hAnsi="Century Gothic"/>
          <w:b/>
          <w:sz w:val="20"/>
          <w:szCs w:val="20"/>
        </w:rPr>
        <w:t xml:space="preserve"> </w:t>
      </w:r>
      <w:r w:rsidRPr="00C73C58">
        <w:rPr>
          <w:rFonts w:ascii="Century Gothic" w:hAnsi="Century Gothic"/>
          <w:b/>
          <w:sz w:val="20"/>
          <w:szCs w:val="20"/>
        </w:rPr>
        <w:t>napraw mierników prędkości typu LTI 20-20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7853CC" w:rsidRPr="00C73C58" w:rsidTr="00027C2B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CC" w:rsidRPr="00C73C58" w:rsidRDefault="007853CC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853CC" w:rsidRPr="00C73C58" w:rsidRDefault="007853CC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853CC" w:rsidRPr="00C73C58" w:rsidRDefault="007853CC" w:rsidP="00027C2B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73C58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7853CC" w:rsidRPr="00C73C58" w:rsidTr="00027C2B">
        <w:trPr>
          <w:cantSplit/>
          <w:trHeight w:val="368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CC" w:rsidRPr="00C73C58" w:rsidRDefault="00671B55" w:rsidP="00027C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7853CC" w:rsidRPr="00C73C5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853CC" w:rsidRPr="00C73C58" w:rsidRDefault="007853CC" w:rsidP="00027C2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Safety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Camera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Systems Sp. z.o.o.</w:t>
            </w: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, </w:t>
            </w:r>
          </w:p>
          <w:p w:rsidR="007853CC" w:rsidRPr="00C73C58" w:rsidRDefault="007853CC" w:rsidP="00A6746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z siedzibą w </w:t>
            </w:r>
            <w:r w:rsidR="00A67464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Warszaw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853CC" w:rsidRPr="00C73C58" w:rsidRDefault="007853CC" w:rsidP="003D791D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700 844,16</w:t>
            </w:r>
          </w:p>
        </w:tc>
      </w:tr>
    </w:tbl>
    <w:p w:rsidR="008D5167" w:rsidRPr="00C73C58" w:rsidRDefault="008D5167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0"/>
          <w:szCs w:val="20"/>
          <w:lang w:eastAsia="zh-CN" w:bidi="hi-IN"/>
        </w:rPr>
      </w:pPr>
    </w:p>
    <w:p w:rsidR="00C73C58" w:rsidRPr="00C73C58" w:rsidRDefault="00C73C58" w:rsidP="00C73C58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C73C58">
        <w:rPr>
          <w:rFonts w:ascii="Century Gothic" w:hAnsi="Century Gothic"/>
          <w:b/>
          <w:sz w:val="20"/>
          <w:szCs w:val="20"/>
        </w:rPr>
        <w:t xml:space="preserve">W zadaniu nr 4 – wykonywanie przeglądów technicznych, adiustacji, wzorcowania oraz napraw alkomatów dowodowych </w:t>
      </w:r>
      <w:proofErr w:type="spellStart"/>
      <w:r w:rsidRPr="00C73C58">
        <w:rPr>
          <w:rFonts w:ascii="Century Gothic" w:hAnsi="Century Gothic"/>
          <w:b/>
          <w:sz w:val="20"/>
          <w:szCs w:val="20"/>
        </w:rPr>
        <w:t>Drager</w:t>
      </w:r>
      <w:proofErr w:type="spellEnd"/>
      <w:r w:rsidRPr="00C73C58">
        <w:rPr>
          <w:rFonts w:ascii="Century Gothic" w:hAnsi="Century Gothic"/>
          <w:b/>
          <w:sz w:val="20"/>
          <w:szCs w:val="20"/>
        </w:rPr>
        <w:t xml:space="preserve"> 9510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C73C58" w:rsidRPr="00C73C58" w:rsidTr="00027C2B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C58" w:rsidRPr="00C73C58" w:rsidRDefault="00C73C58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73C58" w:rsidRPr="00C73C58" w:rsidRDefault="00C73C58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73C58" w:rsidRPr="00C73C58" w:rsidRDefault="00C73C58" w:rsidP="00027C2B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73C58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73C58" w:rsidRPr="00C73C58" w:rsidTr="00027C2B">
        <w:trPr>
          <w:cantSplit/>
          <w:trHeight w:val="368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C58" w:rsidRPr="00C73C58" w:rsidRDefault="0055098C" w:rsidP="00027C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73C58" w:rsidRDefault="00C73C58" w:rsidP="00027C2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Dräger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Polska Sp. z o.o.</w:t>
            </w: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, </w:t>
            </w:r>
          </w:p>
          <w:p w:rsidR="00C73C58" w:rsidRPr="00C73C58" w:rsidRDefault="00C73C58" w:rsidP="00027C2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Warszaw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73C58" w:rsidRPr="00C73C58" w:rsidRDefault="00C73C58" w:rsidP="00027C2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201 258,75</w:t>
            </w:r>
          </w:p>
        </w:tc>
      </w:tr>
    </w:tbl>
    <w:p w:rsidR="00C73C58" w:rsidRPr="00C73C58" w:rsidRDefault="00C73C58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0"/>
          <w:szCs w:val="20"/>
          <w:lang w:eastAsia="zh-CN" w:bidi="hi-IN"/>
        </w:rPr>
      </w:pPr>
    </w:p>
    <w:p w:rsidR="00B51FBC" w:rsidRPr="00C73C58" w:rsidRDefault="00B51FBC" w:rsidP="00B51FBC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C73C58">
        <w:rPr>
          <w:rFonts w:ascii="Century Gothic" w:hAnsi="Century Gothic"/>
          <w:b/>
          <w:sz w:val="20"/>
          <w:szCs w:val="20"/>
        </w:rPr>
        <w:t>W zadaniu nr 5 – wykonywanie przeglądów technicznych, adiustacji, wzorcowania oraz napraw</w:t>
      </w:r>
      <w:r w:rsidRPr="00C73C58">
        <w:rPr>
          <w:rFonts w:ascii="Century Gothic" w:hAnsi="Century Gothic"/>
          <w:sz w:val="20"/>
          <w:szCs w:val="20"/>
        </w:rPr>
        <w:t xml:space="preserve"> </w:t>
      </w:r>
      <w:r w:rsidRPr="00C73C58">
        <w:rPr>
          <w:rFonts w:ascii="Century Gothic" w:hAnsi="Century Gothic"/>
          <w:b/>
          <w:sz w:val="20"/>
          <w:szCs w:val="20"/>
        </w:rPr>
        <w:t>dymomierzy DS2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B51FBC" w:rsidRPr="00C73C58" w:rsidTr="00027C2B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FBC" w:rsidRPr="00C73C58" w:rsidRDefault="00B51FBC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51FBC" w:rsidRPr="00C73C58" w:rsidRDefault="00B51FBC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51FBC" w:rsidRPr="00C73C58" w:rsidRDefault="00B51FBC" w:rsidP="00027C2B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73C58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B51FBC" w:rsidRPr="00C73C58" w:rsidTr="00027C2B">
        <w:trPr>
          <w:cantSplit/>
          <w:trHeight w:val="368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FBC" w:rsidRPr="00C73C58" w:rsidRDefault="0055098C" w:rsidP="00027C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B51FBC" w:rsidRPr="00C73C5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51FBC" w:rsidRPr="00C73C58" w:rsidRDefault="00B51FBC" w:rsidP="00027C2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B.T.H.U.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Jucla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Tomasz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Wojdera</w:t>
            </w:r>
            <w:proofErr w:type="spellEnd"/>
          </w:p>
          <w:p w:rsidR="00B51FBC" w:rsidRPr="00C73C58" w:rsidRDefault="00B51FBC" w:rsidP="00027C2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e Wrocławiu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51FBC" w:rsidRPr="00C73C58" w:rsidRDefault="00C73C58" w:rsidP="00027C2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3 880,65</w:t>
            </w:r>
          </w:p>
        </w:tc>
      </w:tr>
    </w:tbl>
    <w:p w:rsidR="00B51FBC" w:rsidRPr="00C73C58" w:rsidRDefault="00B51FBC" w:rsidP="00B51FBC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:rsidR="00B51FBC" w:rsidRPr="00C73C58" w:rsidRDefault="00B51FBC" w:rsidP="00B51FBC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C73C58">
        <w:rPr>
          <w:rFonts w:ascii="Century Gothic" w:hAnsi="Century Gothic"/>
          <w:b/>
          <w:sz w:val="20"/>
          <w:szCs w:val="20"/>
        </w:rPr>
        <w:lastRenderedPageBreak/>
        <w:t>W zadaniu nr 6 – wykonywanie przegl</w:t>
      </w:r>
      <w:r w:rsidR="00B84AF8">
        <w:rPr>
          <w:rFonts w:ascii="Century Gothic" w:hAnsi="Century Gothic"/>
          <w:b/>
          <w:sz w:val="20"/>
          <w:szCs w:val="20"/>
        </w:rPr>
        <w:t xml:space="preserve">ądów technicznych, kalibracji, </w:t>
      </w:r>
      <w:r w:rsidRPr="00C73C58">
        <w:rPr>
          <w:rFonts w:ascii="Century Gothic" w:hAnsi="Century Gothic"/>
          <w:b/>
          <w:sz w:val="20"/>
          <w:szCs w:val="20"/>
        </w:rPr>
        <w:t xml:space="preserve">legalizacji oraz napraw analizatorów spalin </w:t>
      </w:r>
      <w:proofErr w:type="spellStart"/>
      <w:r w:rsidRPr="00C73C58">
        <w:rPr>
          <w:rFonts w:ascii="Century Gothic" w:hAnsi="Century Gothic"/>
          <w:b/>
          <w:sz w:val="20"/>
          <w:szCs w:val="20"/>
        </w:rPr>
        <w:t>Kane</w:t>
      </w:r>
      <w:proofErr w:type="spellEnd"/>
      <w:r w:rsidRPr="00C73C58">
        <w:rPr>
          <w:rFonts w:ascii="Century Gothic" w:hAnsi="Century Gothic"/>
          <w:b/>
          <w:sz w:val="20"/>
          <w:szCs w:val="20"/>
        </w:rPr>
        <w:t xml:space="preserve"> Auto 4-1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B51FBC" w:rsidRPr="00C73C58" w:rsidTr="00027C2B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FBC" w:rsidRPr="00C73C58" w:rsidRDefault="00B51FBC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51FBC" w:rsidRPr="00C73C58" w:rsidRDefault="00B51FBC" w:rsidP="0002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51FBC" w:rsidRPr="00C73C58" w:rsidRDefault="00B51FBC" w:rsidP="00027C2B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73C58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B51FBC" w:rsidRPr="00C73C58" w:rsidTr="00027C2B">
        <w:trPr>
          <w:cantSplit/>
          <w:trHeight w:val="368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FBC" w:rsidRPr="00C73C58" w:rsidRDefault="0055098C" w:rsidP="00027C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B51FBC" w:rsidRPr="00C73C5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51FBC" w:rsidRPr="00C73C58" w:rsidRDefault="00B51FBC" w:rsidP="00027C2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B.T.H.U.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Jucla</w:t>
            </w:r>
            <w:proofErr w:type="spellEnd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Tomasz </w:t>
            </w:r>
            <w:proofErr w:type="spellStart"/>
            <w:r w:rsidRPr="00C73C58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Wojdera</w:t>
            </w:r>
            <w:proofErr w:type="spellEnd"/>
          </w:p>
          <w:p w:rsidR="00B51FBC" w:rsidRPr="00C73C58" w:rsidRDefault="00B51FBC" w:rsidP="00B51FBC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e Wrocławiu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51FBC" w:rsidRPr="00C73C58" w:rsidRDefault="00B51FBC" w:rsidP="00027C2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C73C58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2 579,31</w:t>
            </w:r>
          </w:p>
        </w:tc>
      </w:tr>
    </w:tbl>
    <w:p w:rsidR="00B51FBC" w:rsidRPr="00C73C58" w:rsidRDefault="00B51FBC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0"/>
          <w:szCs w:val="20"/>
          <w:lang w:eastAsia="zh-CN" w:bidi="hi-IN"/>
        </w:rPr>
      </w:pP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</w:p>
    <w:p w:rsidR="00131FCB" w:rsidRDefault="00131FCB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/-/</w:t>
      </w:r>
    </w:p>
    <w:p w:rsidR="00131FCB" w:rsidRDefault="00131FCB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ZASTĘPCA NACZELNIKA</w:t>
      </w:r>
    </w:p>
    <w:p w:rsidR="00131FCB" w:rsidRDefault="00131FCB" w:rsidP="00131FCB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Wydziału Zamówień Publicznych</w:t>
      </w:r>
    </w:p>
    <w:p w:rsidR="00131FCB" w:rsidRDefault="00131FCB" w:rsidP="00131FCB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Komendy Stołecznej Policji</w:t>
      </w:r>
    </w:p>
    <w:p w:rsidR="00131FCB" w:rsidRDefault="00131FCB" w:rsidP="00131FCB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</w:p>
    <w:p w:rsidR="00131FCB" w:rsidRPr="00567437" w:rsidRDefault="00131FCB" w:rsidP="00131FCB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Robert BURASIŃSKI</w:t>
      </w:r>
    </w:p>
    <w:sectPr w:rsidR="00131FCB" w:rsidRPr="00567437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04F18" w:rsidRDefault="00B04F18">
      <w:r>
        <w:separator/>
      </w:r>
    </w:p>
  </w:endnote>
  <w:endnote w:type="continuationSeparator" w:id="0">
    <w:p w:rsidR="00B04F18" w:rsidRDefault="00B0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70B43" w:rsidRDefault="00E70B43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73C58" w:rsidRPr="00C73C58" w:rsidRDefault="00C73C58" w:rsidP="00C73C58">
    <w:pPr>
      <w:pStyle w:val="Stopka"/>
      <w:rPr>
        <w:sz w:val="18"/>
        <w:szCs w:val="20"/>
      </w:rPr>
    </w:pPr>
    <w:r w:rsidRPr="00C73C58">
      <w:rPr>
        <w:sz w:val="18"/>
        <w:szCs w:val="20"/>
      </w:rPr>
      <w:t>Opracował: Jarosław Skiba</w:t>
    </w:r>
  </w:p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70B43" w:rsidRDefault="00E70B43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04F18" w:rsidRDefault="00B04F18">
      <w:r>
        <w:separator/>
      </w:r>
    </w:p>
  </w:footnote>
  <w:footnote w:type="continuationSeparator" w:id="0">
    <w:p w:rsidR="00B04F18" w:rsidRDefault="00B04F18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70B43" w:rsidRDefault="00E70B43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70B43" w:rsidRDefault="00E70B43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70B43" w:rsidRDefault="00E70B43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7470"/>
    <w:rsid w:val="00130578"/>
    <w:rsid w:val="0013185C"/>
    <w:rsid w:val="0013197A"/>
    <w:rsid w:val="00131D29"/>
    <w:rsid w:val="00131FCB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710F8"/>
    <w:rsid w:val="00381E12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D791D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4689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0096"/>
    <w:rsid w:val="0055098C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1B55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53CC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6746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4F18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1FB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4AF8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3C58"/>
    <w:rsid w:val="00C74B72"/>
    <w:rsid w:val="00C80531"/>
    <w:rsid w:val="00C910F2"/>
    <w:rsid w:val="00C92955"/>
    <w:rsid w:val="00CA06F0"/>
    <w:rsid w:val="00CA1AD4"/>
    <w:rsid w:val="00CA2512"/>
    <w:rsid w:val="00CA451D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5626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4B35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0B4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EF6800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3559C"/>
    <w:rsid w:val="00F42B35"/>
    <w:rsid w:val="00F46F24"/>
    <w:rsid w:val="00F470D9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518F45D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22F5DC4-D42E-4193-A7E8-DA766D69B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2-28T13:18:00Z</dcterms:modified>
  <cp:contentStatus/>
</cp:coreProperties>
</file>